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521"/>
        <w:tblW w:w="10627" w:type="dxa"/>
        <w:tblLayout w:type="fixed"/>
        <w:tblLook w:val="04A0" w:firstRow="1" w:lastRow="0" w:firstColumn="1" w:lastColumn="0" w:noHBand="0" w:noVBand="1"/>
      </w:tblPr>
      <w:tblGrid>
        <w:gridCol w:w="839"/>
        <w:gridCol w:w="55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3283F" w:rsidTr="00161666">
        <w:trPr>
          <w:cantSplit/>
          <w:trHeight w:val="1042"/>
        </w:trPr>
        <w:tc>
          <w:tcPr>
            <w:tcW w:w="83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3283F" w:rsidRPr="00823778" w:rsidRDefault="00F3283F" w:rsidP="00BB3B41">
            <w:pPr>
              <w:ind w:right="113"/>
              <w:jc w:val="center"/>
              <w:rPr>
                <w:b/>
              </w:rPr>
            </w:pPr>
            <w:r w:rsidRPr="00823778">
              <w:rPr>
                <w:b/>
              </w:rPr>
              <w:t>Sıra No</w:t>
            </w:r>
          </w:p>
        </w:tc>
        <w:tc>
          <w:tcPr>
            <w:tcW w:w="5535" w:type="dxa"/>
            <w:vMerge w:val="restart"/>
            <w:shd w:val="clear" w:color="auto" w:fill="F2F2F2" w:themeFill="background1" w:themeFillShade="F2"/>
            <w:vAlign w:val="center"/>
          </w:tcPr>
          <w:p w:rsidR="00F3283F" w:rsidRDefault="00F3283F" w:rsidP="00BB3B41">
            <w:pPr>
              <w:rPr>
                <w:rFonts w:ascii="Bahnschrift Condensed" w:eastAsia="DotumChe" w:hAnsi="Bahnschrift Condensed" w:cs="Calibri"/>
                <w:b/>
                <w:sz w:val="40"/>
              </w:rPr>
            </w:pPr>
          </w:p>
          <w:p w:rsidR="00DE1DE1" w:rsidRPr="00F36D06" w:rsidRDefault="00F3283F" w:rsidP="00BB3B41">
            <w:pPr>
              <w:jc w:val="center"/>
              <w:rPr>
                <w:rFonts w:ascii="Kristen ITC" w:eastAsia="DotumChe" w:hAnsi="Kristen ITC" w:cs="Calibri"/>
                <w:sz w:val="32"/>
              </w:rPr>
            </w:pPr>
            <w:r w:rsidRPr="00F36D06">
              <w:rPr>
                <w:rFonts w:ascii="Kristen ITC" w:eastAsia="DotumChe" w:hAnsi="Kristen ITC" w:cs="Calibri"/>
                <w:sz w:val="52"/>
              </w:rPr>
              <w:t>LGS Hazırlık</w:t>
            </w:r>
            <w:r w:rsidR="00E24711" w:rsidRPr="00F36D06">
              <w:rPr>
                <w:rFonts w:ascii="Kristen ITC" w:eastAsia="DotumChe" w:hAnsi="Kristen ITC" w:cs="Calibri"/>
                <w:sz w:val="32"/>
              </w:rPr>
              <w:t xml:space="preserve"> </w:t>
            </w:r>
          </w:p>
          <w:p w:rsidR="00F3283F" w:rsidRPr="00DE1DE1" w:rsidRDefault="00FB07C6" w:rsidP="00BB3B41">
            <w:pPr>
              <w:jc w:val="center"/>
              <w:rPr>
                <w:rFonts w:ascii="Bahnschrift Light SemiCondensed" w:eastAsia="DotumChe" w:hAnsi="Bahnschrift Light SemiCondensed" w:cs="Calibri"/>
                <w:b/>
                <w:sz w:val="40"/>
              </w:rPr>
            </w:pPr>
            <w:r>
              <w:rPr>
                <w:rFonts w:ascii="Bahnschrift Light SemiCondensed" w:eastAsia="DotumChe" w:hAnsi="Bahnschrift Light SemiCondensed" w:cs="Calibri"/>
                <w:b/>
                <w:sz w:val="40"/>
              </w:rPr>
              <w:t xml:space="preserve">Öğrenci </w:t>
            </w:r>
            <w:r w:rsidR="00F3283F" w:rsidRPr="00DE1DE1">
              <w:rPr>
                <w:rFonts w:ascii="Bahnschrift Light SemiCondensed" w:eastAsia="DotumChe" w:hAnsi="Bahnschrift Light SemiCondensed" w:cs="Calibri"/>
                <w:b/>
                <w:sz w:val="40"/>
              </w:rPr>
              <w:t xml:space="preserve">Takip </w:t>
            </w:r>
            <w:r w:rsidR="00706AA9">
              <w:rPr>
                <w:rFonts w:ascii="Bahnschrift Light SemiCondensed" w:eastAsia="DotumChe" w:hAnsi="Bahnschrift Light SemiCondensed" w:cs="Calibri"/>
                <w:b/>
                <w:sz w:val="40"/>
              </w:rPr>
              <w:t>Formu</w:t>
            </w:r>
          </w:p>
          <w:p w:rsidR="00F3283F" w:rsidRPr="008D7006" w:rsidRDefault="00F3283F" w:rsidP="00BB3B41">
            <w:pPr>
              <w:jc w:val="center"/>
              <w:rPr>
                <w:rFonts w:ascii="Bahnschrift Condensed" w:eastAsia="DotumChe" w:hAnsi="Bahnschrift Condensed" w:cs="Calibri"/>
                <w:b/>
                <w:sz w:val="18"/>
              </w:rPr>
            </w:pP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F" w:rsidRPr="007E29DA" w:rsidRDefault="00F3283F" w:rsidP="00BB3B41">
            <w:pPr>
              <w:jc w:val="center"/>
              <w:rPr>
                <w:sz w:val="44"/>
              </w:rPr>
            </w:pPr>
            <w:r w:rsidRPr="007E29DA">
              <w:rPr>
                <w:sz w:val="44"/>
              </w:rPr>
              <w:t>Ünite ve Temalar</w:t>
            </w:r>
          </w:p>
        </w:tc>
      </w:tr>
      <w:tr w:rsidR="00161666" w:rsidTr="00161666">
        <w:trPr>
          <w:cantSplit/>
          <w:trHeight w:val="931"/>
        </w:trPr>
        <w:tc>
          <w:tcPr>
            <w:tcW w:w="839" w:type="dxa"/>
            <w:vMerge/>
            <w:shd w:val="clear" w:color="auto" w:fill="F2F2F2" w:themeFill="background1" w:themeFillShade="F2"/>
            <w:textDirection w:val="btLr"/>
          </w:tcPr>
          <w:p w:rsidR="00F3283F" w:rsidRPr="00823778" w:rsidRDefault="00F3283F" w:rsidP="00BB3B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83F" w:rsidRDefault="00F3283F" w:rsidP="00BB3B41">
            <w:pPr>
              <w:jc w:val="center"/>
              <w:rPr>
                <w:rFonts w:ascii="Arabic Typesetting" w:hAnsi="Arabic Typesetting" w:cs="Arabic Typesetting"/>
                <w:sz w:val="28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1.Ünite/Tema</w:t>
            </w:r>
          </w:p>
          <w:p w:rsidR="00F3283F" w:rsidRDefault="00F3283F" w:rsidP="00BB3B41">
            <w:pPr>
              <w:ind w:left="113" w:right="113"/>
            </w:pPr>
          </w:p>
          <w:p w:rsidR="00F3283F" w:rsidRDefault="00F3283F" w:rsidP="00BB3B41">
            <w:pPr>
              <w:ind w:left="113" w:right="113"/>
            </w:pPr>
          </w:p>
          <w:p w:rsidR="00F3283F" w:rsidRDefault="00F3283F" w:rsidP="00BB3B41">
            <w:pPr>
              <w:ind w:left="113" w:right="113"/>
            </w:pPr>
          </w:p>
          <w:p w:rsidR="00F3283F" w:rsidRDefault="00F3283F" w:rsidP="00BB3B41">
            <w:pPr>
              <w:ind w:left="113" w:right="113"/>
            </w:pPr>
          </w:p>
          <w:p w:rsidR="00F3283F" w:rsidRDefault="00F3283F" w:rsidP="00BB3B41">
            <w:pPr>
              <w:ind w:left="113" w:right="113"/>
            </w:pPr>
          </w:p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2</w:t>
            </w:r>
            <w:r w:rsidRPr="00D97044">
              <w:t>.Ünite/Te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3</w:t>
            </w:r>
            <w:r w:rsidRPr="00D97044">
              <w:t>.Ünite/Te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4</w:t>
            </w:r>
            <w:r w:rsidRPr="00D97044">
              <w:t>.Ünite/Te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5</w:t>
            </w:r>
            <w:r w:rsidRPr="00D97044">
              <w:t>.Ünite/Tema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6</w:t>
            </w:r>
            <w:r w:rsidRPr="00D97044">
              <w:t>.Ünite/Te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7</w:t>
            </w:r>
            <w:r w:rsidRPr="00D97044">
              <w:t>.Ünite/Te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8</w:t>
            </w:r>
            <w:r w:rsidRPr="00D97044">
              <w:t>.Ünite/Te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9</w:t>
            </w:r>
            <w:r w:rsidRPr="00D97044">
              <w:t>.Ünite/Tema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  <w:r>
              <w:t>10</w:t>
            </w:r>
            <w:r w:rsidRPr="00D97044">
              <w:t>.Ünite/Tema</w:t>
            </w:r>
          </w:p>
        </w:tc>
      </w:tr>
      <w:tr w:rsidR="00161666" w:rsidTr="003E5206">
        <w:trPr>
          <w:cantSplit/>
          <w:trHeight w:val="405"/>
        </w:trPr>
        <w:tc>
          <w:tcPr>
            <w:tcW w:w="839" w:type="dxa"/>
            <w:vMerge/>
            <w:shd w:val="clear" w:color="auto" w:fill="F2F2F2" w:themeFill="background1" w:themeFillShade="F2"/>
            <w:textDirection w:val="btLr"/>
          </w:tcPr>
          <w:p w:rsidR="00F3283F" w:rsidRPr="00823778" w:rsidRDefault="00F3283F" w:rsidP="00BB3B41">
            <w:pPr>
              <w:spacing w:after="200" w:line="276" w:lineRule="auto"/>
              <w:rPr>
                <w:b/>
              </w:rPr>
            </w:pP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206" w:rsidRDefault="003E5206" w:rsidP="003E5206">
            <w:pPr>
              <w:rPr>
                <w:rFonts w:ascii="Bahnschrift Condensed" w:eastAsia="DotumChe" w:hAnsi="Bahnschrift Condensed" w:cs="Calibri"/>
                <w:b/>
                <w:sz w:val="20"/>
              </w:rPr>
            </w:pPr>
          </w:p>
          <w:p w:rsidR="00F3283F" w:rsidRDefault="00F3283F" w:rsidP="003E5206">
            <w:pPr>
              <w:rPr>
                <w:rFonts w:ascii="Bahnschrift Condensed" w:eastAsia="DotumChe" w:hAnsi="Bahnschrift Condensed" w:cs="Calibri"/>
                <w:b/>
                <w:sz w:val="20"/>
              </w:rPr>
            </w:pPr>
            <w:r w:rsidRPr="00FE64FF">
              <w:rPr>
                <w:rFonts w:ascii="Bahnschrift Condensed" w:eastAsia="DotumChe" w:hAnsi="Bahnschrift Condensed" w:cs="Calibri"/>
                <w:b/>
                <w:sz w:val="20"/>
              </w:rPr>
              <w:t>Öğrenci Adı-Soyadı-Sınıfı</w:t>
            </w:r>
            <w:r>
              <w:rPr>
                <w:rFonts w:ascii="Bahnschrift Condensed" w:eastAsia="DotumChe" w:hAnsi="Bahnschrift Condensed" w:cs="Calibri"/>
                <w:b/>
                <w:sz w:val="20"/>
              </w:rPr>
              <w:t>:</w:t>
            </w:r>
          </w:p>
          <w:p w:rsidR="003E5206" w:rsidRPr="00023CBA" w:rsidRDefault="003E5206" w:rsidP="003E5206">
            <w:pPr>
              <w:rPr>
                <w:rFonts w:ascii="Bahnschrift Condensed" w:eastAsia="DotumChe" w:hAnsi="Bahnschrift Condensed" w:cs="Calibri"/>
                <w:b/>
                <w:sz w:val="20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</w:tr>
      <w:tr w:rsidR="00161666" w:rsidTr="003E5206">
        <w:trPr>
          <w:cantSplit/>
          <w:trHeight w:val="426"/>
        </w:trPr>
        <w:tc>
          <w:tcPr>
            <w:tcW w:w="839" w:type="dxa"/>
            <w:vMerge/>
            <w:shd w:val="clear" w:color="auto" w:fill="F2F2F2" w:themeFill="background1" w:themeFillShade="F2"/>
            <w:textDirection w:val="btLr"/>
          </w:tcPr>
          <w:p w:rsidR="00BB3B41" w:rsidRPr="00823778" w:rsidRDefault="00BB3B41" w:rsidP="00BB3B41">
            <w:pPr>
              <w:rPr>
                <w:b/>
              </w:rPr>
            </w:pP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206" w:rsidRDefault="003E5206" w:rsidP="003E5206">
            <w:pPr>
              <w:rPr>
                <w:rFonts w:ascii="Bahnschrift Condensed" w:eastAsia="DotumChe" w:hAnsi="Bahnschrift Condensed" w:cs="Calibri"/>
                <w:b/>
                <w:sz w:val="20"/>
              </w:rPr>
            </w:pPr>
          </w:p>
          <w:p w:rsidR="00BB3B41" w:rsidRDefault="00023CBA" w:rsidP="003E5206">
            <w:pPr>
              <w:rPr>
                <w:rFonts w:ascii="Bahnschrift Condensed" w:eastAsia="DotumChe" w:hAnsi="Bahnschrift Condensed" w:cs="Calibri"/>
                <w:b/>
                <w:sz w:val="20"/>
              </w:rPr>
            </w:pPr>
            <w:r>
              <w:rPr>
                <w:rFonts w:ascii="Bahnschrift Condensed" w:eastAsia="DotumChe" w:hAnsi="Bahnschrift Condensed" w:cs="Calibri"/>
                <w:b/>
                <w:sz w:val="20"/>
              </w:rPr>
              <w:t>Sorumlu Öğretmen:</w:t>
            </w:r>
          </w:p>
          <w:p w:rsidR="00023CBA" w:rsidRDefault="00023CBA" w:rsidP="003E5206">
            <w:pPr>
              <w:rPr>
                <w:rFonts w:ascii="Bahnschrift Condensed" w:eastAsia="DotumChe" w:hAnsi="Bahnschrift Condensed" w:cs="Calibri"/>
                <w:b/>
                <w:sz w:val="20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textDirection w:val="btLr"/>
          </w:tcPr>
          <w:p w:rsidR="00BB3B41" w:rsidRDefault="00BB3B41" w:rsidP="00BB3B41">
            <w:pPr>
              <w:ind w:left="113" w:right="113"/>
            </w:pPr>
          </w:p>
        </w:tc>
      </w:tr>
      <w:tr w:rsidR="00161666" w:rsidTr="00161666">
        <w:trPr>
          <w:cantSplit/>
          <w:trHeight w:val="419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Pr="00823778" w:rsidRDefault="00F3283F" w:rsidP="00BB3B41">
            <w:pPr>
              <w:rPr>
                <w:b/>
              </w:rPr>
            </w:pP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FD4" w:rsidRDefault="00A37FD4" w:rsidP="00023CBA">
            <w:pPr>
              <w:jc w:val="center"/>
              <w:rPr>
                <w:rFonts w:ascii="Bahnschrift Condensed" w:eastAsia="DotumChe" w:hAnsi="Bahnschrift Condensed" w:cs="Calibri"/>
                <w:b/>
                <w:sz w:val="20"/>
              </w:rPr>
            </w:pPr>
          </w:p>
          <w:p w:rsidR="00A37FD4" w:rsidRDefault="00A37FD4" w:rsidP="00023CBA">
            <w:pPr>
              <w:jc w:val="center"/>
              <w:rPr>
                <w:rFonts w:ascii="Bahnschrift Condensed" w:eastAsia="DotumChe" w:hAnsi="Bahnschrift Condensed" w:cs="Calibri"/>
                <w:b/>
                <w:sz w:val="20"/>
              </w:rPr>
            </w:pPr>
          </w:p>
          <w:p w:rsidR="00F3283F" w:rsidRDefault="003A2641" w:rsidP="00023CBA">
            <w:pPr>
              <w:jc w:val="center"/>
              <w:rPr>
                <w:rFonts w:ascii="Bahnschrift Condensed" w:eastAsia="DotumChe" w:hAnsi="Bahnschrift Condensed" w:cs="Calibri"/>
                <w:b/>
                <w:sz w:val="20"/>
              </w:rPr>
            </w:pPr>
            <w:r>
              <w:rPr>
                <w:rFonts w:ascii="Bahnschrift Condensed" w:eastAsia="DotumChe" w:hAnsi="Bahnschrift Condensed" w:cs="Calibri"/>
                <w:b/>
                <w:sz w:val="20"/>
              </w:rPr>
              <w:t xml:space="preserve"> Öğrencinin </w:t>
            </w:r>
            <w:bookmarkStart w:id="0" w:name="_GoBack"/>
            <w:bookmarkEnd w:id="0"/>
            <w:r w:rsidR="006D4EB3">
              <w:rPr>
                <w:rFonts w:ascii="Bahnschrift Condensed" w:eastAsia="DotumChe" w:hAnsi="Bahnschrift Condensed" w:cs="Calibri"/>
                <w:b/>
                <w:sz w:val="20"/>
              </w:rPr>
              <w:t xml:space="preserve">Çalıştığı </w:t>
            </w:r>
            <w:r w:rsidR="00023CBA">
              <w:rPr>
                <w:rFonts w:ascii="Bahnschrift Condensed" w:eastAsia="DotumChe" w:hAnsi="Bahnschrift Condensed" w:cs="Calibri"/>
                <w:b/>
                <w:sz w:val="20"/>
              </w:rPr>
              <w:t>Kaynak Kitap Listesi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3283F" w:rsidRDefault="00F3283F" w:rsidP="00BB3B41">
            <w:pPr>
              <w:ind w:left="113" w:right="113"/>
            </w:pPr>
          </w:p>
        </w:tc>
      </w:tr>
      <w:tr w:rsidR="00826C04" w:rsidTr="00161666">
        <w:trPr>
          <w:trHeight w:val="357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</w:tr>
      <w:tr w:rsidR="00826C04" w:rsidTr="00161666">
        <w:trPr>
          <w:trHeight w:val="135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2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</w:tr>
      <w:tr w:rsidR="00826C04" w:rsidTr="00161666">
        <w:trPr>
          <w:trHeight w:val="339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3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</w:tr>
      <w:tr w:rsidR="00826C04" w:rsidTr="00161666">
        <w:trPr>
          <w:trHeight w:val="274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4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</w:tr>
      <w:tr w:rsidR="00826C04" w:rsidTr="00161666">
        <w:trPr>
          <w:trHeight w:val="207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5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</w:tr>
      <w:tr w:rsidR="00826C04" w:rsidRPr="00AA1607" w:rsidTr="00161666">
        <w:trPr>
          <w:trHeight w:val="283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6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Default="00826C04" w:rsidP="00BB3B41"/>
        </w:tc>
        <w:tc>
          <w:tcPr>
            <w:tcW w:w="426" w:type="dxa"/>
          </w:tcPr>
          <w:p w:rsidR="00826C04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345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7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279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8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356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9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275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10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195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11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272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12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205"/>
        </w:trPr>
        <w:tc>
          <w:tcPr>
            <w:tcW w:w="839" w:type="dxa"/>
            <w:vAlign w:val="center"/>
          </w:tcPr>
          <w:p w:rsidR="00826C04" w:rsidRPr="00AA1607" w:rsidRDefault="00826C04" w:rsidP="00BB3B41">
            <w:pPr>
              <w:jc w:val="center"/>
            </w:pPr>
            <w:r>
              <w:t>13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140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4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73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5</w:t>
            </w:r>
          </w:p>
        </w:tc>
        <w:tc>
          <w:tcPr>
            <w:tcW w:w="5535" w:type="dxa"/>
            <w:vAlign w:val="center"/>
          </w:tcPr>
          <w:p w:rsidR="00826C04" w:rsidRPr="00D0558C" w:rsidRDefault="00826C04" w:rsidP="00BB3B41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291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6</w:t>
            </w:r>
          </w:p>
        </w:tc>
        <w:tc>
          <w:tcPr>
            <w:tcW w:w="5535" w:type="dxa"/>
          </w:tcPr>
          <w:p w:rsidR="00826C04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268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7</w:t>
            </w:r>
          </w:p>
        </w:tc>
        <w:tc>
          <w:tcPr>
            <w:tcW w:w="5535" w:type="dxa"/>
          </w:tcPr>
          <w:p w:rsidR="00826C04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129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8</w:t>
            </w:r>
          </w:p>
        </w:tc>
        <w:tc>
          <w:tcPr>
            <w:tcW w:w="5535" w:type="dxa"/>
          </w:tcPr>
          <w:p w:rsidR="00826C04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43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19</w:t>
            </w:r>
          </w:p>
        </w:tc>
        <w:tc>
          <w:tcPr>
            <w:tcW w:w="5535" w:type="dxa"/>
          </w:tcPr>
          <w:p w:rsidR="00826C04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826C04" w:rsidRPr="00AA1607" w:rsidTr="00161666">
        <w:trPr>
          <w:trHeight w:val="43"/>
        </w:trPr>
        <w:tc>
          <w:tcPr>
            <w:tcW w:w="839" w:type="dxa"/>
            <w:vAlign w:val="center"/>
          </w:tcPr>
          <w:p w:rsidR="00826C04" w:rsidRDefault="00826C04" w:rsidP="00BB3B41">
            <w:pPr>
              <w:jc w:val="center"/>
            </w:pPr>
            <w:r>
              <w:t>20</w:t>
            </w:r>
          </w:p>
        </w:tc>
        <w:tc>
          <w:tcPr>
            <w:tcW w:w="5535" w:type="dxa"/>
          </w:tcPr>
          <w:p w:rsidR="00826C04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5" w:type="dxa"/>
          </w:tcPr>
          <w:p w:rsidR="00826C04" w:rsidRPr="00AA1607" w:rsidRDefault="00826C04" w:rsidP="00BB3B41"/>
        </w:tc>
        <w:tc>
          <w:tcPr>
            <w:tcW w:w="426" w:type="dxa"/>
          </w:tcPr>
          <w:p w:rsidR="00826C04" w:rsidRPr="00AA1607" w:rsidRDefault="00826C04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1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2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3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4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5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6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7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8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29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  <w:tr w:rsidR="004435D6" w:rsidRPr="00AA1607" w:rsidTr="00161666">
        <w:trPr>
          <w:trHeight w:val="43"/>
        </w:trPr>
        <w:tc>
          <w:tcPr>
            <w:tcW w:w="839" w:type="dxa"/>
            <w:vAlign w:val="center"/>
          </w:tcPr>
          <w:p w:rsidR="004435D6" w:rsidRDefault="004435D6" w:rsidP="00BB3B41">
            <w:pPr>
              <w:jc w:val="center"/>
            </w:pPr>
            <w:r>
              <w:t>30</w:t>
            </w:r>
          </w:p>
        </w:tc>
        <w:tc>
          <w:tcPr>
            <w:tcW w:w="5535" w:type="dxa"/>
          </w:tcPr>
          <w:p w:rsidR="004435D6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5" w:type="dxa"/>
          </w:tcPr>
          <w:p w:rsidR="004435D6" w:rsidRPr="00AA1607" w:rsidRDefault="004435D6" w:rsidP="00BB3B41"/>
        </w:tc>
        <w:tc>
          <w:tcPr>
            <w:tcW w:w="426" w:type="dxa"/>
          </w:tcPr>
          <w:p w:rsidR="004435D6" w:rsidRPr="00AA1607" w:rsidRDefault="004435D6" w:rsidP="00BB3B41"/>
        </w:tc>
      </w:tr>
    </w:tbl>
    <w:p w:rsidR="00AE4B78" w:rsidRDefault="00AE4B78" w:rsidP="009F64A3">
      <w:pPr>
        <w:spacing w:after="0" w:line="240" w:lineRule="auto"/>
      </w:pPr>
    </w:p>
    <w:p w:rsidR="00AE4B78" w:rsidRPr="00AE4B78" w:rsidRDefault="00AE4B78" w:rsidP="00BF6CAF">
      <w:pPr>
        <w:spacing w:after="0" w:line="240" w:lineRule="auto"/>
        <w:ind w:firstLine="709"/>
      </w:pPr>
      <w:r>
        <w:t>Not:</w:t>
      </w:r>
      <w:r w:rsidRPr="00BF6CAF">
        <w:rPr>
          <w:sz w:val="20"/>
        </w:rPr>
        <w:t xml:space="preserve"> Öğrenci sahip olduğu tüm LGS hazırlık kitapları</w:t>
      </w:r>
      <w:r w:rsidR="00F52E41" w:rsidRPr="00BF6CAF">
        <w:rPr>
          <w:sz w:val="20"/>
        </w:rPr>
        <w:t>nı</w:t>
      </w:r>
      <w:r w:rsidRPr="00BF6CAF">
        <w:rPr>
          <w:sz w:val="20"/>
        </w:rPr>
        <w:t xml:space="preserve"> bu lis</w:t>
      </w:r>
      <w:r w:rsidR="00C06445" w:rsidRPr="00BF6CAF">
        <w:rPr>
          <w:sz w:val="20"/>
        </w:rPr>
        <w:t>t</w:t>
      </w:r>
      <w:r w:rsidRPr="00BF6CAF">
        <w:rPr>
          <w:sz w:val="20"/>
        </w:rPr>
        <w:t>eye yazı</w:t>
      </w:r>
      <w:r w:rsidR="00F52E41" w:rsidRPr="00BF6CAF">
        <w:rPr>
          <w:sz w:val="20"/>
        </w:rPr>
        <w:t xml:space="preserve">p sorumlu öğretmenine teslim edecektir. </w:t>
      </w:r>
      <w:r w:rsidR="00C06445" w:rsidRPr="00BF6CAF">
        <w:rPr>
          <w:sz w:val="20"/>
        </w:rPr>
        <w:t>Sorumlu öğretmen ise öğrenci</w:t>
      </w:r>
      <w:r w:rsidR="00BF17B1">
        <w:rPr>
          <w:sz w:val="20"/>
        </w:rPr>
        <w:t>nin çalışmalarını bu listeye göre takip edecek</w:t>
      </w:r>
      <w:r w:rsidR="00825D25">
        <w:rPr>
          <w:sz w:val="20"/>
        </w:rPr>
        <w:t>; s</w:t>
      </w:r>
      <w:r w:rsidR="00F52E41" w:rsidRPr="00BF6CAF">
        <w:rPr>
          <w:sz w:val="20"/>
        </w:rPr>
        <w:t>ınav zamanına kadar çözdüğü</w:t>
      </w:r>
      <w:r w:rsidR="00C06445" w:rsidRPr="00BF6CAF">
        <w:rPr>
          <w:sz w:val="20"/>
        </w:rPr>
        <w:t xml:space="preserve"> ve bitirdiği</w:t>
      </w:r>
      <w:r w:rsidR="00F52E41" w:rsidRPr="00BF6CAF">
        <w:rPr>
          <w:sz w:val="20"/>
        </w:rPr>
        <w:t xml:space="preserve"> her kitabın ilgili bölümü</w:t>
      </w:r>
      <w:r w:rsidR="00825D25">
        <w:rPr>
          <w:sz w:val="20"/>
        </w:rPr>
        <w:t>nü</w:t>
      </w:r>
      <w:r w:rsidR="00F52E41" w:rsidRPr="00BF6CAF">
        <w:rPr>
          <w:sz w:val="20"/>
        </w:rPr>
        <w:t xml:space="preserve"> </w:t>
      </w:r>
      <w:r w:rsidR="00C06445" w:rsidRPr="00BF6CAF">
        <w:rPr>
          <w:sz w:val="20"/>
        </w:rPr>
        <w:t>işaretle</w:t>
      </w:r>
      <w:r w:rsidR="00825D25">
        <w:rPr>
          <w:sz w:val="20"/>
        </w:rPr>
        <w:t>y</w:t>
      </w:r>
      <w:r w:rsidR="00BF17B1">
        <w:rPr>
          <w:sz w:val="20"/>
        </w:rPr>
        <w:t xml:space="preserve">erek </w:t>
      </w:r>
      <w:r w:rsidR="00C06445" w:rsidRPr="00BF6CAF">
        <w:rPr>
          <w:sz w:val="20"/>
        </w:rPr>
        <w:t>öğrencinin elindeki tüm kaynaklar</w:t>
      </w:r>
      <w:r w:rsidR="00825D25">
        <w:rPr>
          <w:sz w:val="20"/>
        </w:rPr>
        <w:t>ı</w:t>
      </w:r>
      <w:r w:rsidR="00C06445" w:rsidRPr="00BF6CAF">
        <w:rPr>
          <w:sz w:val="20"/>
        </w:rPr>
        <w:t xml:space="preserve"> zamanında bitirmesine yardımcı olacaktır.</w:t>
      </w:r>
    </w:p>
    <w:sectPr w:rsidR="00AE4B78" w:rsidRPr="00AE4B78" w:rsidSect="00F3283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abic Typesetting">
    <w:altName w:val="Courier New"/>
    <w:charset w:val="A2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5F"/>
    <w:rsid w:val="00001AE3"/>
    <w:rsid w:val="00023CBA"/>
    <w:rsid w:val="00026FBA"/>
    <w:rsid w:val="000317FC"/>
    <w:rsid w:val="00060A35"/>
    <w:rsid w:val="000672E6"/>
    <w:rsid w:val="00070D61"/>
    <w:rsid w:val="00072F10"/>
    <w:rsid w:val="00080356"/>
    <w:rsid w:val="00082BE7"/>
    <w:rsid w:val="000D1751"/>
    <w:rsid w:val="000D6C73"/>
    <w:rsid w:val="000E1BD8"/>
    <w:rsid w:val="001116A0"/>
    <w:rsid w:val="00120604"/>
    <w:rsid w:val="00161666"/>
    <w:rsid w:val="001717E5"/>
    <w:rsid w:val="001D1107"/>
    <w:rsid w:val="001F523C"/>
    <w:rsid w:val="00211EC9"/>
    <w:rsid w:val="00240352"/>
    <w:rsid w:val="00255703"/>
    <w:rsid w:val="0026132A"/>
    <w:rsid w:val="002636F2"/>
    <w:rsid w:val="0027755B"/>
    <w:rsid w:val="002775AA"/>
    <w:rsid w:val="00293DE6"/>
    <w:rsid w:val="002B0B94"/>
    <w:rsid w:val="002B0FFB"/>
    <w:rsid w:val="002B4D3A"/>
    <w:rsid w:val="002C6AC0"/>
    <w:rsid w:val="002D27D0"/>
    <w:rsid w:val="002D36F7"/>
    <w:rsid w:val="002D5452"/>
    <w:rsid w:val="002D6870"/>
    <w:rsid w:val="002F7C8F"/>
    <w:rsid w:val="00312634"/>
    <w:rsid w:val="0031709E"/>
    <w:rsid w:val="00337550"/>
    <w:rsid w:val="00340F03"/>
    <w:rsid w:val="00341730"/>
    <w:rsid w:val="00353ECE"/>
    <w:rsid w:val="003A2641"/>
    <w:rsid w:val="003B3568"/>
    <w:rsid w:val="003C594F"/>
    <w:rsid w:val="003D1A01"/>
    <w:rsid w:val="003D1AF8"/>
    <w:rsid w:val="003E5206"/>
    <w:rsid w:val="003E5CE2"/>
    <w:rsid w:val="003F1FB8"/>
    <w:rsid w:val="003F3FE7"/>
    <w:rsid w:val="003F7490"/>
    <w:rsid w:val="00434B23"/>
    <w:rsid w:val="004435D6"/>
    <w:rsid w:val="00463516"/>
    <w:rsid w:val="004849D4"/>
    <w:rsid w:val="00485997"/>
    <w:rsid w:val="004E4383"/>
    <w:rsid w:val="005077D9"/>
    <w:rsid w:val="00512BFD"/>
    <w:rsid w:val="00513C59"/>
    <w:rsid w:val="00521797"/>
    <w:rsid w:val="005328AF"/>
    <w:rsid w:val="00532FCA"/>
    <w:rsid w:val="00535792"/>
    <w:rsid w:val="00546F9B"/>
    <w:rsid w:val="0055787B"/>
    <w:rsid w:val="00560B9A"/>
    <w:rsid w:val="00563EA4"/>
    <w:rsid w:val="005750F8"/>
    <w:rsid w:val="00580DE9"/>
    <w:rsid w:val="0059674A"/>
    <w:rsid w:val="005A4A4F"/>
    <w:rsid w:val="005A6DD5"/>
    <w:rsid w:val="005B0826"/>
    <w:rsid w:val="005F399B"/>
    <w:rsid w:val="005F4695"/>
    <w:rsid w:val="006201CD"/>
    <w:rsid w:val="00640303"/>
    <w:rsid w:val="00643042"/>
    <w:rsid w:val="00647A1F"/>
    <w:rsid w:val="0066295F"/>
    <w:rsid w:val="00673965"/>
    <w:rsid w:val="006809F9"/>
    <w:rsid w:val="006A18D7"/>
    <w:rsid w:val="006D4EB3"/>
    <w:rsid w:val="006E08EB"/>
    <w:rsid w:val="006E50F6"/>
    <w:rsid w:val="00706AA9"/>
    <w:rsid w:val="00726391"/>
    <w:rsid w:val="007365F4"/>
    <w:rsid w:val="007616A5"/>
    <w:rsid w:val="0077088C"/>
    <w:rsid w:val="007857E6"/>
    <w:rsid w:val="007C3774"/>
    <w:rsid w:val="007D4EC4"/>
    <w:rsid w:val="007E29DA"/>
    <w:rsid w:val="007F1B2A"/>
    <w:rsid w:val="008069A8"/>
    <w:rsid w:val="00823778"/>
    <w:rsid w:val="00825D25"/>
    <w:rsid w:val="00826C04"/>
    <w:rsid w:val="0085395F"/>
    <w:rsid w:val="008802B8"/>
    <w:rsid w:val="008A1F22"/>
    <w:rsid w:val="008A6751"/>
    <w:rsid w:val="008D7006"/>
    <w:rsid w:val="008D796B"/>
    <w:rsid w:val="008E3D9B"/>
    <w:rsid w:val="008F55F4"/>
    <w:rsid w:val="009043CE"/>
    <w:rsid w:val="009242CE"/>
    <w:rsid w:val="0094789A"/>
    <w:rsid w:val="00952041"/>
    <w:rsid w:val="0097509A"/>
    <w:rsid w:val="009855F1"/>
    <w:rsid w:val="009B13EF"/>
    <w:rsid w:val="009D19E9"/>
    <w:rsid w:val="009D5347"/>
    <w:rsid w:val="009E3288"/>
    <w:rsid w:val="009F64A3"/>
    <w:rsid w:val="00A05703"/>
    <w:rsid w:val="00A12D78"/>
    <w:rsid w:val="00A31E5D"/>
    <w:rsid w:val="00A37FD4"/>
    <w:rsid w:val="00A56821"/>
    <w:rsid w:val="00A57AC8"/>
    <w:rsid w:val="00A62587"/>
    <w:rsid w:val="00A6290D"/>
    <w:rsid w:val="00A73EA1"/>
    <w:rsid w:val="00A86918"/>
    <w:rsid w:val="00AA0DE1"/>
    <w:rsid w:val="00AA1607"/>
    <w:rsid w:val="00AE4B78"/>
    <w:rsid w:val="00AF5981"/>
    <w:rsid w:val="00B01460"/>
    <w:rsid w:val="00B32585"/>
    <w:rsid w:val="00B45273"/>
    <w:rsid w:val="00B466AC"/>
    <w:rsid w:val="00B56E24"/>
    <w:rsid w:val="00B62BBB"/>
    <w:rsid w:val="00B72DC3"/>
    <w:rsid w:val="00B94811"/>
    <w:rsid w:val="00BB3B41"/>
    <w:rsid w:val="00BC59E1"/>
    <w:rsid w:val="00BD4631"/>
    <w:rsid w:val="00BD4783"/>
    <w:rsid w:val="00BE616E"/>
    <w:rsid w:val="00BF17B1"/>
    <w:rsid w:val="00BF296B"/>
    <w:rsid w:val="00BF6CAF"/>
    <w:rsid w:val="00C018EC"/>
    <w:rsid w:val="00C06445"/>
    <w:rsid w:val="00C63EA4"/>
    <w:rsid w:val="00C71B7A"/>
    <w:rsid w:val="00C913F4"/>
    <w:rsid w:val="00CA05BB"/>
    <w:rsid w:val="00CA2B5D"/>
    <w:rsid w:val="00CB0850"/>
    <w:rsid w:val="00CB17C0"/>
    <w:rsid w:val="00CB34F4"/>
    <w:rsid w:val="00CB4676"/>
    <w:rsid w:val="00CE7F31"/>
    <w:rsid w:val="00D0558C"/>
    <w:rsid w:val="00D1331D"/>
    <w:rsid w:val="00D2288E"/>
    <w:rsid w:val="00D72660"/>
    <w:rsid w:val="00D9490E"/>
    <w:rsid w:val="00DA497F"/>
    <w:rsid w:val="00DB1259"/>
    <w:rsid w:val="00DC24EB"/>
    <w:rsid w:val="00DD7469"/>
    <w:rsid w:val="00DE1DE1"/>
    <w:rsid w:val="00E17216"/>
    <w:rsid w:val="00E24711"/>
    <w:rsid w:val="00E41D5B"/>
    <w:rsid w:val="00E9047E"/>
    <w:rsid w:val="00E97EE5"/>
    <w:rsid w:val="00EB558C"/>
    <w:rsid w:val="00EC5775"/>
    <w:rsid w:val="00EE2507"/>
    <w:rsid w:val="00F000BC"/>
    <w:rsid w:val="00F01265"/>
    <w:rsid w:val="00F30928"/>
    <w:rsid w:val="00F312C5"/>
    <w:rsid w:val="00F31B28"/>
    <w:rsid w:val="00F3283F"/>
    <w:rsid w:val="00F362D6"/>
    <w:rsid w:val="00F36D06"/>
    <w:rsid w:val="00F41254"/>
    <w:rsid w:val="00F52E41"/>
    <w:rsid w:val="00F542E2"/>
    <w:rsid w:val="00F85529"/>
    <w:rsid w:val="00F96C6D"/>
    <w:rsid w:val="00F978B1"/>
    <w:rsid w:val="00FB07C6"/>
    <w:rsid w:val="00FB0DCE"/>
    <w:rsid w:val="00FC659A"/>
    <w:rsid w:val="00FE5B99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831C"/>
  <w15:docId w15:val="{3E716A27-D3D9-4467-8C1C-2E0ED6C2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6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A869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1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078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9067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6230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353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9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89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905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640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359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027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38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55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6430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6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308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4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64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94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6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0539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64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1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10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799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949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67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22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567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126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9797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4327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804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623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64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256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503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606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456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555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219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11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44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348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6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484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2574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37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76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719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264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898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1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99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29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7159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8356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32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555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2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637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850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8812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08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0753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113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733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57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00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7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8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1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38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2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6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1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2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0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0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4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77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67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39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67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8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6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21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94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2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68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0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4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5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585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02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625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337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4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0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439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930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63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0460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642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203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964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22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0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13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7021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99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61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493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53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3614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122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223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4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66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5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690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28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795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492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9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184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194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53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01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8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757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765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139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414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9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3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690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520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03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151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67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23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113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025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01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93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307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015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5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9391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691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173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0493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962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FD9C-FA35-43FE-BC14-E7372CA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im</dc:creator>
  <cp:lastModifiedBy>Yönetici</cp:lastModifiedBy>
  <cp:revision>2</cp:revision>
  <cp:lastPrinted>2021-11-21T20:53:00Z</cp:lastPrinted>
  <dcterms:created xsi:type="dcterms:W3CDTF">2021-11-22T18:38:00Z</dcterms:created>
  <dcterms:modified xsi:type="dcterms:W3CDTF">2021-11-22T18:38:00Z</dcterms:modified>
</cp:coreProperties>
</file>